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4E3BBF">
        <w:rPr>
          <w:rFonts w:ascii="Verdana" w:hAnsi="Verdana"/>
          <w:b w:val="0"/>
          <w:sz w:val="20"/>
          <w:szCs w:val="20"/>
        </w:rPr>
        <w:t>1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C51194" w:rsidRPr="002D1E0A">
        <w:rPr>
          <w:rFonts w:ascii="Verdana" w:hAnsi="Verdana"/>
          <w:b w:val="0"/>
          <w:sz w:val="20"/>
          <w:szCs w:val="20"/>
        </w:rPr>
        <w:t>1</w:t>
      </w:r>
      <w:r w:rsidR="004E3BBF">
        <w:rPr>
          <w:rFonts w:ascii="Verdana" w:hAnsi="Verdana"/>
          <w:b w:val="0"/>
          <w:sz w:val="20"/>
          <w:szCs w:val="20"/>
        </w:rPr>
        <w:t>1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4E3BBF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422E4A" w:rsidRDefault="00422E4A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4E3BBF" w:rsidRPr="00722CE7" w:rsidRDefault="004E3BBF" w:rsidP="004E3BBF">
      <w:pPr>
        <w:spacing w:line="360" w:lineRule="auto"/>
        <w:jc w:val="center"/>
        <w:rPr>
          <w:rFonts w:ascii="Verdana" w:hAnsi="Verdana"/>
          <w:b/>
        </w:rPr>
      </w:pPr>
      <w:r w:rsidRPr="00722CE7">
        <w:rPr>
          <w:rFonts w:ascii="Verdana" w:hAnsi="Verdana"/>
          <w:b/>
        </w:rPr>
        <w:t>DOSTAWA LEKÓW OGÓLNYCH, WYROBÓW MEDYCZNYCH, LEKÓW Z IMPORTU DOCELOWEGO, LEKÓW ODURZAJĄCYCH I PSYCHOTROPOWYCH</w:t>
      </w: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C51194" w:rsidRPr="002D1E0A">
        <w:rPr>
          <w:rFonts w:ascii="Verdana" w:hAnsi="Verdana" w:cs="Arial"/>
        </w:rPr>
        <w:t>1</w:t>
      </w:r>
      <w:r w:rsidR="004E3BBF">
        <w:rPr>
          <w:rFonts w:ascii="Verdana" w:hAnsi="Verdana" w:cs="Arial"/>
        </w:rPr>
        <w:t>1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4E3BBF">
        <w:rPr>
          <w:rFonts w:ascii="Verdana" w:hAnsi="Verdana" w:cs="Arial"/>
        </w:rPr>
        <w:t>4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FE4E6E" w:rsidTr="00F163D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E4E6E" w:rsidRDefault="00692A77" w:rsidP="00F163D5">
            <w:pPr>
              <w:rPr>
                <w:rFonts w:ascii="Verdana" w:hAnsi="Verdana" w:cs="Tahoma"/>
              </w:rPr>
            </w:pPr>
            <w:r w:rsidRPr="00FE4E6E">
              <w:rPr>
                <w:rFonts w:ascii="Verdana" w:hAnsi="Verdana" w:cs="Tahoma"/>
              </w:rPr>
              <w:t>Nr</w:t>
            </w:r>
          </w:p>
          <w:p w:rsidR="00692A77" w:rsidRPr="00FE4E6E" w:rsidRDefault="00692A77" w:rsidP="00F163D5">
            <w:pPr>
              <w:rPr>
                <w:rFonts w:ascii="Verdana" w:hAnsi="Verdana" w:cs="Tahoma"/>
              </w:rPr>
            </w:pPr>
            <w:r w:rsidRPr="00FE4E6E">
              <w:rPr>
                <w:rFonts w:ascii="Verdana" w:hAnsi="Verdana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FE4E6E" w:rsidRDefault="00E5360E" w:rsidP="00F163D5">
            <w:pPr>
              <w:autoSpaceDE w:val="0"/>
              <w:autoSpaceDN w:val="0"/>
              <w:adjustRightInd w:val="0"/>
              <w:rPr>
                <w:rFonts w:ascii="Verdana" w:eastAsia="TimesNewRomanPSMT" w:hAnsi="Verdana" w:cs="Tahoma"/>
                <w:lang w:eastAsia="en-US"/>
              </w:rPr>
            </w:pPr>
            <w:r w:rsidRPr="00FE4E6E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FE4E6E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FE4E6E" w:rsidRDefault="00027F94" w:rsidP="00F163D5">
            <w:pPr>
              <w:rPr>
                <w:rFonts w:ascii="Verdana" w:hAnsi="Verdana" w:cs="Tahoma"/>
              </w:rPr>
            </w:pPr>
            <w:proofErr w:type="spellStart"/>
            <w:r w:rsidRPr="00FE4E6E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FE4E6E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FE4E6E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FE4E6E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FE4E6E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FE4E6E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FE4E6E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FE4E6E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E4E6E" w:rsidRDefault="00692A77" w:rsidP="00F163D5">
            <w:pPr>
              <w:rPr>
                <w:rFonts w:ascii="Verdana" w:hAnsi="Verdana" w:cs="Tahoma"/>
              </w:rPr>
            </w:pPr>
            <w:r w:rsidRPr="00FE4E6E">
              <w:rPr>
                <w:rFonts w:ascii="Verdana" w:hAnsi="Verdana" w:cs="Tahoma"/>
              </w:rPr>
              <w:t>Cena brutto</w:t>
            </w:r>
          </w:p>
          <w:p w:rsidR="00692A77" w:rsidRPr="00FE4E6E" w:rsidRDefault="00692A77" w:rsidP="00F163D5">
            <w:pPr>
              <w:rPr>
                <w:rFonts w:ascii="Verdana" w:hAnsi="Verdana" w:cs="Tahoma"/>
              </w:rPr>
            </w:pPr>
            <w:r w:rsidRPr="00FE4E6E">
              <w:rPr>
                <w:rFonts w:ascii="Verdana" w:hAnsi="Verdana" w:cs="Tahoma"/>
              </w:rPr>
              <w:t>(zł)</w:t>
            </w:r>
          </w:p>
          <w:p w:rsidR="00692A77" w:rsidRPr="00FE4E6E" w:rsidRDefault="00692A77" w:rsidP="00F163D5">
            <w:pPr>
              <w:rPr>
                <w:rFonts w:ascii="Verdana" w:hAnsi="Verdana" w:cs="Tahoma"/>
              </w:rPr>
            </w:pPr>
          </w:p>
        </w:tc>
      </w:tr>
      <w:tr w:rsidR="00663BB2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FE4E6E" w:rsidRDefault="00663BB2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1E0A" w:rsidRPr="00FE4E6E" w:rsidRDefault="004E3BBF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GSK Services sp. z o.o.</w:t>
            </w:r>
          </w:p>
          <w:p w:rsidR="002D1E0A" w:rsidRPr="00FE4E6E" w:rsidRDefault="004E3BBF" w:rsidP="00F163D5">
            <w:pPr>
              <w:rPr>
                <w:rFonts w:ascii="Verdana" w:hAnsi="Verdana" w:cs="Tahoma"/>
              </w:rPr>
            </w:pPr>
            <w:r w:rsidRPr="00FE4E6E">
              <w:rPr>
                <w:rFonts w:ascii="Verdana" w:hAnsi="Verdana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157" w:rsidRPr="00FE4E6E" w:rsidRDefault="004E3BBF" w:rsidP="00F163D5">
            <w:pPr>
              <w:jc w:val="both"/>
              <w:rPr>
                <w:rFonts w:ascii="Verdana" w:hAnsi="Verdana" w:cs="Tahoma"/>
              </w:rPr>
            </w:pPr>
            <w:r w:rsidRPr="00FE4E6E">
              <w:rPr>
                <w:rFonts w:ascii="Verdana" w:hAnsi="Verdana"/>
              </w:rPr>
              <w:t>Pakiet nr 6 BRUTTO: 751 842,00 ZŁ</w:t>
            </w:r>
          </w:p>
        </w:tc>
      </w:tr>
      <w:tr w:rsidR="004E3BBF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F" w:rsidRPr="00FE4E6E" w:rsidRDefault="004E3BBF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3BBF" w:rsidRDefault="004E3BBF" w:rsidP="00F163D5">
            <w:pPr>
              <w:rPr>
                <w:rFonts w:ascii="Verdana" w:hAnsi="Verdana"/>
              </w:rPr>
            </w:pPr>
            <w:proofErr w:type="spellStart"/>
            <w:r w:rsidRPr="00FE4E6E">
              <w:rPr>
                <w:rFonts w:ascii="Verdana" w:hAnsi="Verdana"/>
              </w:rPr>
              <w:t>Sanofi-Aventis</w:t>
            </w:r>
            <w:proofErr w:type="spellEnd"/>
            <w:r w:rsidRPr="00FE4E6E">
              <w:rPr>
                <w:rFonts w:ascii="Verdana" w:hAnsi="Verdana"/>
              </w:rPr>
              <w:t xml:space="preserve"> sp. z o.o.</w:t>
            </w:r>
          </w:p>
          <w:p w:rsidR="00F163D5" w:rsidRPr="00FE4E6E" w:rsidRDefault="00F163D5" w:rsidP="00F163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BBF" w:rsidRPr="00FE4E6E" w:rsidRDefault="004E3BBF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14 BRUTTO: 528 147,70 zł</w:t>
            </w:r>
          </w:p>
        </w:tc>
      </w:tr>
      <w:tr w:rsidR="004E3BBF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F" w:rsidRPr="00FE4E6E" w:rsidRDefault="004E3BBF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3BBF" w:rsidRPr="00FE4E6E" w:rsidRDefault="004E3BBF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Roche Polska Sp. z o. o. </w:t>
            </w:r>
          </w:p>
          <w:p w:rsidR="004E3BBF" w:rsidRPr="00FE4E6E" w:rsidRDefault="004E3BBF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BBF" w:rsidRPr="00FE4E6E" w:rsidRDefault="004E3BBF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4 BRUTTO: 1 012 049,10 zł</w:t>
            </w:r>
          </w:p>
        </w:tc>
      </w:tr>
      <w:tr w:rsidR="004E3BBF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F" w:rsidRPr="00FE4E6E" w:rsidRDefault="004E3BBF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3BBF" w:rsidRPr="00FE4E6E" w:rsidRDefault="004E3BBF" w:rsidP="00F163D5">
            <w:pPr>
              <w:rPr>
                <w:rFonts w:ascii="Verdana" w:hAnsi="Verdana"/>
              </w:rPr>
            </w:pPr>
            <w:proofErr w:type="spellStart"/>
            <w:r w:rsidRPr="00FE4E6E">
              <w:rPr>
                <w:rFonts w:ascii="Verdana" w:hAnsi="Verdana"/>
              </w:rPr>
              <w:t>Fresenius</w:t>
            </w:r>
            <w:proofErr w:type="spellEnd"/>
            <w:r w:rsidRPr="00FE4E6E">
              <w:rPr>
                <w:rFonts w:ascii="Verdana" w:hAnsi="Verdana"/>
              </w:rPr>
              <w:t xml:space="preserve"> </w:t>
            </w:r>
            <w:proofErr w:type="spellStart"/>
            <w:r w:rsidRPr="00FE4E6E">
              <w:rPr>
                <w:rFonts w:ascii="Verdana" w:hAnsi="Verdana"/>
              </w:rPr>
              <w:t>Kabi</w:t>
            </w:r>
            <w:proofErr w:type="spellEnd"/>
            <w:r w:rsidRPr="00FE4E6E">
              <w:rPr>
                <w:rFonts w:ascii="Verdana" w:hAnsi="Verdana"/>
              </w:rPr>
              <w:t xml:space="preserve"> Polska Sp. z o.o.</w:t>
            </w:r>
          </w:p>
          <w:p w:rsidR="004E3BBF" w:rsidRPr="00FE4E6E" w:rsidRDefault="004E3BBF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BBF" w:rsidRPr="00FE4E6E" w:rsidRDefault="004E3BBF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13 BRUTTO: 38 880,00 </w:t>
            </w:r>
          </w:p>
          <w:p w:rsidR="004E3BBF" w:rsidRPr="00FE4E6E" w:rsidRDefault="004E3BBF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18 BRUTTO: 7 819,20</w:t>
            </w:r>
          </w:p>
        </w:tc>
      </w:tr>
      <w:tr w:rsidR="004E3BBF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F" w:rsidRPr="00FE4E6E" w:rsidRDefault="004E3BBF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3BBF" w:rsidRPr="00FE4E6E" w:rsidRDefault="004E3BBF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NEUCA SPÓŁKA AKCYJNA </w:t>
            </w:r>
          </w:p>
          <w:p w:rsidR="004E3BBF" w:rsidRPr="00FE4E6E" w:rsidRDefault="004E3BBF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BBF" w:rsidRPr="00FE4E6E" w:rsidRDefault="004E3BBF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2 BRUTTO: 187 670,88 zł </w:t>
            </w:r>
          </w:p>
          <w:p w:rsidR="004E3BBF" w:rsidRPr="00FE4E6E" w:rsidRDefault="004E3BBF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11 BRUTTO: 20 908,80 zł</w:t>
            </w:r>
          </w:p>
        </w:tc>
      </w:tr>
      <w:tr w:rsidR="004E3BBF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BBF" w:rsidRPr="00FE4E6E" w:rsidRDefault="004E3BBF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007" w:rsidRPr="00FE4E6E" w:rsidRDefault="00414007" w:rsidP="00F163D5">
            <w:pPr>
              <w:rPr>
                <w:rFonts w:ascii="Verdana" w:hAnsi="Verdana"/>
              </w:rPr>
            </w:pPr>
            <w:proofErr w:type="spellStart"/>
            <w:r w:rsidRPr="00FE4E6E">
              <w:rPr>
                <w:rFonts w:ascii="Verdana" w:hAnsi="Verdana"/>
              </w:rPr>
              <w:t>Aesculap</w:t>
            </w:r>
            <w:proofErr w:type="spellEnd"/>
            <w:r w:rsidRPr="00FE4E6E">
              <w:rPr>
                <w:rFonts w:ascii="Verdana" w:hAnsi="Verdana"/>
              </w:rPr>
              <w:t xml:space="preserve"> </w:t>
            </w:r>
            <w:proofErr w:type="spellStart"/>
            <w:r w:rsidRPr="00FE4E6E">
              <w:rPr>
                <w:rFonts w:ascii="Verdana" w:hAnsi="Verdana"/>
              </w:rPr>
              <w:t>Chifa</w:t>
            </w:r>
            <w:proofErr w:type="spellEnd"/>
            <w:r w:rsidRPr="00FE4E6E">
              <w:rPr>
                <w:rFonts w:ascii="Verdana" w:hAnsi="Verdana"/>
              </w:rPr>
              <w:t xml:space="preserve"> Sp. Z o. o. </w:t>
            </w:r>
          </w:p>
          <w:p w:rsidR="004E3BBF" w:rsidRPr="00FE4E6E" w:rsidRDefault="00414007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07" w:rsidRPr="00FE4E6E" w:rsidRDefault="00414007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9 BRUTTO: 32.823,36 </w:t>
            </w:r>
          </w:p>
          <w:p w:rsidR="00414007" w:rsidRPr="00FE4E6E" w:rsidRDefault="00414007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12 BRUTTO: 13.003,20 </w:t>
            </w:r>
          </w:p>
          <w:p w:rsidR="00414007" w:rsidRPr="00FE4E6E" w:rsidRDefault="00414007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13 BRUTTO: 66.339,00 </w:t>
            </w:r>
          </w:p>
          <w:p w:rsidR="004E3BBF" w:rsidRPr="00FE4E6E" w:rsidRDefault="00414007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18 BRUTTO: 8.927,61</w:t>
            </w:r>
          </w:p>
        </w:tc>
      </w:tr>
      <w:tr w:rsidR="00414007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07" w:rsidRPr="00FE4E6E" w:rsidRDefault="00414007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007" w:rsidRPr="00FE4E6E" w:rsidRDefault="00414007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FARMACOL LOGISTYKA SP. Z O. O. </w:t>
            </w:r>
          </w:p>
          <w:p w:rsidR="00414007" w:rsidRPr="00FE4E6E" w:rsidRDefault="00414007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007" w:rsidRPr="00FE4E6E" w:rsidRDefault="00414007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: 1 BRUTTO:186 961,15zł </w:t>
            </w:r>
          </w:p>
          <w:p w:rsidR="00414007" w:rsidRPr="00FE4E6E" w:rsidRDefault="00414007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: 3 BRUTTO: 964 939,59zł </w:t>
            </w:r>
          </w:p>
          <w:p w:rsidR="00414007" w:rsidRPr="00FE4E6E" w:rsidRDefault="00414007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: 20 BRUTTO: 173 289,50 zł</w:t>
            </w:r>
          </w:p>
        </w:tc>
      </w:tr>
      <w:tr w:rsidR="00414007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07" w:rsidRPr="00FE4E6E" w:rsidRDefault="00414007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007" w:rsidRPr="00FE4E6E" w:rsidRDefault="00414007" w:rsidP="00F163D5">
            <w:pPr>
              <w:rPr>
                <w:rFonts w:ascii="Verdana" w:hAnsi="Verdana"/>
              </w:rPr>
            </w:pPr>
            <w:proofErr w:type="spellStart"/>
            <w:r w:rsidRPr="00FE4E6E">
              <w:rPr>
                <w:rFonts w:ascii="Verdana" w:hAnsi="Verdana"/>
              </w:rPr>
              <w:t>Asclepios</w:t>
            </w:r>
            <w:proofErr w:type="spellEnd"/>
            <w:r w:rsidRPr="00FE4E6E">
              <w:rPr>
                <w:rFonts w:ascii="Verdana" w:hAnsi="Verdana"/>
              </w:rPr>
              <w:t xml:space="preserve"> S.A. </w:t>
            </w:r>
          </w:p>
          <w:p w:rsidR="00414007" w:rsidRPr="00FE4E6E" w:rsidRDefault="00414007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045" w:rsidRPr="00FE4E6E" w:rsidRDefault="00414007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1 BRUTTO: 189 469,12 zł </w:t>
            </w:r>
          </w:p>
          <w:p w:rsidR="00414007" w:rsidRPr="00FE4E6E" w:rsidRDefault="00414007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10 BRUTTO: 83 367,14 zł</w:t>
            </w:r>
          </w:p>
        </w:tc>
      </w:tr>
      <w:tr w:rsidR="00372045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/>
              </w:rPr>
            </w:pPr>
            <w:proofErr w:type="spellStart"/>
            <w:r w:rsidRPr="00FE4E6E">
              <w:rPr>
                <w:rFonts w:ascii="Verdana" w:hAnsi="Verdana"/>
              </w:rPr>
              <w:t>Salus</w:t>
            </w:r>
            <w:proofErr w:type="spellEnd"/>
            <w:r w:rsidRPr="00FE4E6E">
              <w:rPr>
                <w:rFonts w:ascii="Verdana" w:hAnsi="Verdana"/>
              </w:rPr>
              <w:t xml:space="preserve"> International Sp. z o.o. </w:t>
            </w:r>
          </w:p>
          <w:p w:rsidR="00372045" w:rsidRPr="00FE4E6E" w:rsidRDefault="00372045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19 BRUTTO: 101 350,97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1 BRUTTO: 184 006,66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2 BRUTTO: 221 991,09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3 BRUTTO: 954 017,66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11 BRUTTO: 19 590,12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20 BRUTTO: 38 099,11 zł</w:t>
            </w:r>
          </w:p>
        </w:tc>
      </w:tr>
      <w:tr w:rsidR="00372045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Urtica Sp. z o.o. </w:t>
            </w:r>
          </w:p>
          <w:p w:rsidR="00372045" w:rsidRPr="00FE4E6E" w:rsidRDefault="00372045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1 BRUTTO: 184 933,26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2 BRUTTO: 188 964,51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3 BRUTTO: 967 327,31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5 BRUTTO: 1 157 265,36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7 BRUTTO: 181 826,43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Pakiet nr 11 BRUTTO: 19 542,60 zł </w:t>
            </w:r>
          </w:p>
          <w:p w:rsidR="00372045" w:rsidRPr="00FE4E6E" w:rsidRDefault="00372045" w:rsidP="00F163D5">
            <w:pPr>
              <w:jc w:val="both"/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20 BRUTTO: 166 028,92 zł</w:t>
            </w:r>
          </w:p>
        </w:tc>
      </w:tr>
      <w:tr w:rsidR="00372045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/>
              </w:rPr>
            </w:pPr>
            <w:proofErr w:type="spellStart"/>
            <w:r w:rsidRPr="00FE4E6E">
              <w:rPr>
                <w:rFonts w:ascii="Verdana" w:hAnsi="Verdana"/>
              </w:rPr>
              <w:t>AstraZeneca</w:t>
            </w:r>
            <w:proofErr w:type="spellEnd"/>
            <w:r w:rsidRPr="00FE4E6E">
              <w:rPr>
                <w:rFonts w:ascii="Verdana" w:hAnsi="Verdana"/>
              </w:rPr>
              <w:t xml:space="preserve"> </w:t>
            </w:r>
            <w:proofErr w:type="spellStart"/>
            <w:r w:rsidRPr="00FE4E6E">
              <w:rPr>
                <w:rFonts w:ascii="Verdana" w:hAnsi="Verdana"/>
              </w:rPr>
              <w:t>Kft</w:t>
            </w:r>
            <w:proofErr w:type="spellEnd"/>
            <w:r w:rsidRPr="00FE4E6E">
              <w:rPr>
                <w:rFonts w:ascii="Verdana" w:hAnsi="Verdana"/>
              </w:rPr>
              <w:t>.</w:t>
            </w:r>
          </w:p>
          <w:p w:rsidR="00372045" w:rsidRPr="00FE4E6E" w:rsidRDefault="00372045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 HUNGAR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8 BRUTTO: 121 400,90 zł</w:t>
            </w:r>
          </w:p>
        </w:tc>
      </w:tr>
      <w:tr w:rsidR="00372045" w:rsidRPr="00FE4E6E" w:rsidTr="00F163D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 w:cs="Tahoma"/>
                <w:bCs/>
              </w:rPr>
            </w:pPr>
            <w:r w:rsidRPr="00FE4E6E">
              <w:rPr>
                <w:rFonts w:ascii="Verdana" w:hAnsi="Verdana" w:cs="Tahoma"/>
                <w:bCs/>
              </w:rPr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 xml:space="preserve">CENTRUM DIABETOLOGII SP. Z O.O. </w:t>
            </w:r>
          </w:p>
          <w:p w:rsidR="00372045" w:rsidRPr="00FE4E6E" w:rsidRDefault="00372045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045" w:rsidRPr="00FE4E6E" w:rsidRDefault="00372045" w:rsidP="00F163D5">
            <w:pPr>
              <w:rPr>
                <w:rFonts w:ascii="Verdana" w:hAnsi="Verdana"/>
              </w:rPr>
            </w:pPr>
            <w:r w:rsidRPr="00FE4E6E">
              <w:rPr>
                <w:rFonts w:ascii="Verdana" w:hAnsi="Verdana"/>
              </w:rPr>
              <w:t>Pakiet nr 11 BRUTTO: 18 924,84 ZŁ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E3BBF" w:rsidRDefault="004E3BBF" w:rsidP="004E3BBF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_GoBack"/>
      <w:bookmarkEnd w:id="0"/>
    </w:p>
    <w:p w:rsidR="00F163D5" w:rsidRDefault="00F163D5" w:rsidP="004E3BBF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F163D5" w:rsidRDefault="00F163D5" w:rsidP="004E3BBF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4E3BBF" w:rsidRDefault="004E3BBF" w:rsidP="004E3BBF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F163D5" w:rsidRDefault="00F163D5" w:rsidP="004E3BBF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W Systemie Komunikacji Elektronicznej (ścieżka składania ofert) złożono plik o nazwie:</w:t>
      </w:r>
      <w:r w:rsidRPr="00F163D5">
        <w:rPr>
          <w:rFonts w:ascii="Bookman Old Style" w:hAnsi="Bookman Old Style"/>
          <w:b/>
        </w:rPr>
        <w:t xml:space="preserve"> </w:t>
      </w:r>
    </w:p>
    <w:p w:rsidR="00F163D5" w:rsidRDefault="00F163D5" w:rsidP="004E3BBF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4E3BBF" w:rsidRPr="00F163D5" w:rsidRDefault="00372045" w:rsidP="004E3BBF">
      <w:pPr>
        <w:pStyle w:val="Akapitzlist"/>
        <w:ind w:left="0"/>
        <w:jc w:val="both"/>
        <w:rPr>
          <w:rFonts w:ascii="Bookman Old Style" w:hAnsi="Bookman Old Style"/>
        </w:rPr>
      </w:pPr>
      <w:r w:rsidRPr="00F163D5">
        <w:rPr>
          <w:rFonts w:ascii="Bookman Old Style" w:hAnsi="Bookman Old Style"/>
          <w:b/>
        </w:rPr>
        <w:t>1)</w:t>
      </w:r>
      <w:r w:rsidRPr="00F163D5">
        <w:rPr>
          <w:rFonts w:ascii="Bookman Old Style" w:hAnsi="Bookman Old Style"/>
        </w:rPr>
        <w:t xml:space="preserve"> </w:t>
      </w:r>
      <w:r w:rsidR="004E3BBF" w:rsidRPr="00F163D5">
        <w:rPr>
          <w:rFonts w:ascii="Bookman Old Style" w:hAnsi="Bookman Old Style"/>
        </w:rPr>
        <w:t xml:space="preserve">W dniu </w:t>
      </w:r>
      <w:r w:rsidR="004E3BBF" w:rsidRPr="00F163D5">
        <w:t>2022-04-08 11:05:18</w:t>
      </w:r>
    </w:p>
    <w:p w:rsidR="00414007" w:rsidRPr="00F163D5" w:rsidRDefault="00414007" w:rsidP="00414007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proofErr w:type="spellStart"/>
      <w:r w:rsidRPr="00F163D5">
        <w:t>OFERTA_POZNAŃ</w:t>
      </w:r>
      <w:proofErr w:type="spellEnd"/>
      <w:r w:rsidRPr="00F163D5">
        <w:t xml:space="preserve"> </w:t>
      </w:r>
      <w:proofErr w:type="spellStart"/>
      <w:r w:rsidRPr="00F163D5">
        <w:t>SZAMARZEWSKIEGO.zip.gpg</w:t>
      </w:r>
      <w:proofErr w:type="spellEnd"/>
      <w:r w:rsidRPr="00F163D5">
        <w:t>, (3 MB)</w:t>
      </w:r>
    </w:p>
    <w:p w:rsidR="004E3BBF" w:rsidRPr="00F163D5" w:rsidRDefault="004E3BBF" w:rsidP="004E3BBF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proofErr w:type="spellStart"/>
      <w:r w:rsidRPr="00F163D5">
        <w:rPr>
          <w:rStyle w:val="Pogrubienie"/>
          <w:b w:val="0"/>
        </w:rPr>
        <w:t>Servier</w:t>
      </w:r>
      <w:proofErr w:type="spellEnd"/>
      <w:r w:rsidRPr="00F163D5">
        <w:rPr>
          <w:rStyle w:val="Pogrubienie"/>
          <w:b w:val="0"/>
        </w:rPr>
        <w:t xml:space="preserve"> Polska Services Sp. z o.o.</w:t>
      </w:r>
      <w:r w:rsidR="00414007" w:rsidRPr="00F163D5">
        <w:rPr>
          <w:rStyle w:val="Pogrubienie"/>
          <w:b w:val="0"/>
        </w:rPr>
        <w:t xml:space="preserve"> Warszawa </w:t>
      </w:r>
    </w:p>
    <w:p w:rsidR="00414007" w:rsidRDefault="00414007" w:rsidP="004E3BBF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4E3BBF" w:rsidRDefault="004E3BBF" w:rsidP="004E3BBF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4E3BBF" w:rsidRDefault="004E3BBF" w:rsidP="004E3BBF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4E3BBF" w:rsidRPr="00873EE2" w:rsidRDefault="004E3BBF" w:rsidP="004E3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873EE2">
        <w:rPr>
          <w:rFonts w:ascii="Courier New" w:hAnsi="Courier New" w:cs="Courier New"/>
        </w:rPr>
        <w:t>gpg</w:t>
      </w:r>
      <w:proofErr w:type="spellEnd"/>
      <w:r w:rsidRPr="00873EE2">
        <w:rPr>
          <w:rFonts w:ascii="Courier New" w:hAnsi="Courier New" w:cs="Courier New"/>
        </w:rPr>
        <w:t>: dane zaszyfrowano za pomocą AES256.CFB</w:t>
      </w:r>
    </w:p>
    <w:p w:rsidR="004E3BBF" w:rsidRPr="00873EE2" w:rsidRDefault="004E3BBF" w:rsidP="004E3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873EE2">
        <w:rPr>
          <w:rFonts w:ascii="Courier New" w:hAnsi="Courier New" w:cs="Courier New"/>
        </w:rPr>
        <w:t>gpg</w:t>
      </w:r>
      <w:proofErr w:type="spellEnd"/>
      <w:r w:rsidRPr="00873EE2">
        <w:rPr>
          <w:rFonts w:ascii="Courier New" w:hAnsi="Courier New" w:cs="Courier New"/>
        </w:rPr>
        <w:t xml:space="preserve">: </w:t>
      </w:r>
      <w:proofErr w:type="spellStart"/>
      <w:r w:rsidRPr="00873EE2">
        <w:rPr>
          <w:rFonts w:ascii="Courier New" w:hAnsi="Courier New" w:cs="Courier New"/>
        </w:rPr>
        <w:t>gcry_kdf_derive</w:t>
      </w:r>
      <w:proofErr w:type="spellEnd"/>
      <w:r w:rsidRPr="00873EE2">
        <w:rPr>
          <w:rFonts w:ascii="Courier New" w:hAnsi="Courier New" w:cs="Courier New"/>
        </w:rPr>
        <w:t xml:space="preserve"> </w:t>
      </w:r>
      <w:proofErr w:type="spellStart"/>
      <w:r w:rsidRPr="00873EE2">
        <w:rPr>
          <w:rFonts w:ascii="Courier New" w:hAnsi="Courier New" w:cs="Courier New"/>
        </w:rPr>
        <w:t>failed</w:t>
      </w:r>
      <w:proofErr w:type="spellEnd"/>
      <w:r w:rsidRPr="00873EE2">
        <w:rPr>
          <w:rFonts w:ascii="Courier New" w:hAnsi="Courier New" w:cs="Courier New"/>
        </w:rPr>
        <w:t>: Niepoprawne dane</w:t>
      </w:r>
    </w:p>
    <w:p w:rsidR="004E3BBF" w:rsidRPr="00873EE2" w:rsidRDefault="004E3BBF" w:rsidP="004E3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873EE2">
        <w:rPr>
          <w:rFonts w:ascii="Courier New" w:hAnsi="Courier New" w:cs="Courier New"/>
        </w:rPr>
        <w:t>gpg</w:t>
      </w:r>
      <w:proofErr w:type="spellEnd"/>
      <w:r w:rsidRPr="00873EE2">
        <w:rPr>
          <w:rFonts w:ascii="Courier New" w:hAnsi="Courier New" w:cs="Courier New"/>
        </w:rPr>
        <w:t>: zaszyfrowane jednym hasłem</w:t>
      </w:r>
    </w:p>
    <w:p w:rsidR="004E3BBF" w:rsidRPr="00873EE2" w:rsidRDefault="004E3BBF" w:rsidP="004E3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873EE2">
        <w:rPr>
          <w:rFonts w:ascii="Courier New" w:hAnsi="Courier New" w:cs="Courier New"/>
        </w:rPr>
        <w:t>gpg</w:t>
      </w:r>
      <w:proofErr w:type="spellEnd"/>
      <w:r w:rsidRPr="00873EE2">
        <w:rPr>
          <w:rFonts w:ascii="Courier New" w:hAnsi="Courier New" w:cs="Courier New"/>
        </w:rPr>
        <w:t>: błąd odszyfrowywania: Brak klucza tajnego</w:t>
      </w:r>
    </w:p>
    <w:p w:rsidR="004E3BBF" w:rsidRDefault="004E3BBF" w:rsidP="004E3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4E3BBF" w:rsidRDefault="004E3BBF" w:rsidP="004E3BBF">
      <w:pPr>
        <w:pStyle w:val="Akapitzlist"/>
        <w:ind w:left="0"/>
        <w:jc w:val="both"/>
        <w:rPr>
          <w:rFonts w:ascii="Bookman Old Style" w:hAnsi="Bookman Old Style"/>
        </w:rPr>
      </w:pPr>
    </w:p>
    <w:p w:rsidR="00414007" w:rsidRPr="00F163D5" w:rsidRDefault="00372045" w:rsidP="00414007">
      <w:pPr>
        <w:pStyle w:val="Akapitzlist"/>
        <w:ind w:left="0"/>
        <w:jc w:val="both"/>
        <w:rPr>
          <w:rFonts w:ascii="Bookman Old Style" w:hAnsi="Bookman Old Style"/>
        </w:rPr>
      </w:pPr>
      <w:r w:rsidRPr="00F163D5">
        <w:rPr>
          <w:rFonts w:ascii="Bookman Old Style" w:hAnsi="Bookman Old Style"/>
          <w:b/>
        </w:rPr>
        <w:t>2)</w:t>
      </w:r>
      <w:r w:rsidRPr="00F163D5">
        <w:rPr>
          <w:rFonts w:ascii="Bookman Old Style" w:hAnsi="Bookman Old Style"/>
        </w:rPr>
        <w:t xml:space="preserve"> </w:t>
      </w:r>
      <w:r w:rsidR="00414007" w:rsidRPr="00F163D5">
        <w:rPr>
          <w:rFonts w:ascii="Bookman Old Style" w:hAnsi="Bookman Old Style"/>
        </w:rPr>
        <w:t xml:space="preserve">W dniu </w:t>
      </w:r>
      <w:r w:rsidR="00414007" w:rsidRPr="00F163D5">
        <w:t>2022-04-08 14:31:15</w:t>
      </w:r>
    </w:p>
    <w:p w:rsidR="00414007" w:rsidRPr="00F163D5" w:rsidRDefault="00414007" w:rsidP="00414007">
      <w:r w:rsidRPr="00F163D5">
        <w:t xml:space="preserve">oferta do </w:t>
      </w:r>
      <w:proofErr w:type="spellStart"/>
      <w:r w:rsidRPr="00F163D5">
        <w:t>wysłania.zip.gpg</w:t>
      </w:r>
      <w:proofErr w:type="spellEnd"/>
      <w:r w:rsidRPr="00F163D5">
        <w:t>, (1 MB)</w:t>
      </w:r>
    </w:p>
    <w:p w:rsidR="00142BFD" w:rsidRPr="00F163D5" w:rsidRDefault="00414007" w:rsidP="004E3BBF">
      <w:pPr>
        <w:rPr>
          <w:rStyle w:val="Pogrubienie"/>
          <w:b w:val="0"/>
        </w:rPr>
      </w:pPr>
      <w:proofErr w:type="spellStart"/>
      <w:r w:rsidRPr="00F163D5">
        <w:rPr>
          <w:rStyle w:val="Pogrubienie"/>
          <w:b w:val="0"/>
        </w:rPr>
        <w:t>Tramco</w:t>
      </w:r>
      <w:proofErr w:type="spellEnd"/>
      <w:r w:rsidRPr="00F163D5">
        <w:rPr>
          <w:rStyle w:val="Pogrubienie"/>
          <w:b w:val="0"/>
        </w:rPr>
        <w:t xml:space="preserve"> Sp. z o.o. Płochocin</w:t>
      </w:r>
    </w:p>
    <w:p w:rsidR="00372045" w:rsidRDefault="00372045" w:rsidP="00414007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414007" w:rsidRDefault="00414007" w:rsidP="00414007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414007" w:rsidRDefault="00414007" w:rsidP="00414007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414007" w:rsidRPr="00776321" w:rsidRDefault="00414007" w:rsidP="00414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776321">
        <w:rPr>
          <w:rFonts w:ascii="Courier New" w:hAnsi="Courier New" w:cs="Courier New"/>
        </w:rPr>
        <w:t>gpg</w:t>
      </w:r>
      <w:proofErr w:type="spellEnd"/>
      <w:r w:rsidRPr="00776321">
        <w:rPr>
          <w:rFonts w:ascii="Courier New" w:hAnsi="Courier New" w:cs="Courier New"/>
        </w:rPr>
        <w:t>: dane zaszyfrowano za pomocą AES256.CFB</w:t>
      </w:r>
    </w:p>
    <w:p w:rsidR="00414007" w:rsidRPr="00776321" w:rsidRDefault="00414007" w:rsidP="00414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776321">
        <w:rPr>
          <w:rFonts w:ascii="Courier New" w:hAnsi="Courier New" w:cs="Courier New"/>
        </w:rPr>
        <w:t>gpg</w:t>
      </w:r>
      <w:proofErr w:type="spellEnd"/>
      <w:r w:rsidRPr="00776321">
        <w:rPr>
          <w:rFonts w:ascii="Courier New" w:hAnsi="Courier New" w:cs="Courier New"/>
        </w:rPr>
        <w:t xml:space="preserve">: </w:t>
      </w:r>
      <w:proofErr w:type="spellStart"/>
      <w:r w:rsidRPr="00776321">
        <w:rPr>
          <w:rFonts w:ascii="Courier New" w:hAnsi="Courier New" w:cs="Courier New"/>
        </w:rPr>
        <w:t>gcry_kdf_derive</w:t>
      </w:r>
      <w:proofErr w:type="spellEnd"/>
      <w:r w:rsidRPr="00776321">
        <w:rPr>
          <w:rFonts w:ascii="Courier New" w:hAnsi="Courier New" w:cs="Courier New"/>
        </w:rPr>
        <w:t xml:space="preserve"> </w:t>
      </w:r>
      <w:proofErr w:type="spellStart"/>
      <w:r w:rsidRPr="00776321">
        <w:rPr>
          <w:rFonts w:ascii="Courier New" w:hAnsi="Courier New" w:cs="Courier New"/>
        </w:rPr>
        <w:t>failed</w:t>
      </w:r>
      <w:proofErr w:type="spellEnd"/>
      <w:r w:rsidRPr="00776321">
        <w:rPr>
          <w:rFonts w:ascii="Courier New" w:hAnsi="Courier New" w:cs="Courier New"/>
        </w:rPr>
        <w:t>: Niepoprawne dane</w:t>
      </w:r>
    </w:p>
    <w:p w:rsidR="00414007" w:rsidRPr="00776321" w:rsidRDefault="00414007" w:rsidP="00414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776321">
        <w:rPr>
          <w:rFonts w:ascii="Courier New" w:hAnsi="Courier New" w:cs="Courier New"/>
        </w:rPr>
        <w:t>gpg</w:t>
      </w:r>
      <w:proofErr w:type="spellEnd"/>
      <w:r w:rsidRPr="00776321">
        <w:rPr>
          <w:rFonts w:ascii="Courier New" w:hAnsi="Courier New" w:cs="Courier New"/>
        </w:rPr>
        <w:t>: zaszyfrowane jednym hasłem</w:t>
      </w:r>
    </w:p>
    <w:p w:rsidR="00414007" w:rsidRDefault="00414007" w:rsidP="00414007">
      <w:pPr>
        <w:rPr>
          <w:sz w:val="24"/>
          <w:szCs w:val="24"/>
        </w:rPr>
      </w:pPr>
      <w:proofErr w:type="spellStart"/>
      <w:r w:rsidRPr="00776321">
        <w:rPr>
          <w:sz w:val="24"/>
          <w:szCs w:val="24"/>
        </w:rPr>
        <w:t>gpg</w:t>
      </w:r>
      <w:proofErr w:type="spellEnd"/>
      <w:r w:rsidRPr="00776321">
        <w:rPr>
          <w:sz w:val="24"/>
          <w:szCs w:val="24"/>
        </w:rPr>
        <w:t>: błąd odszyfrowywania: Brak klucza tajnego</w:t>
      </w:r>
    </w:p>
    <w:p w:rsidR="00414007" w:rsidRDefault="00414007" w:rsidP="004E3BBF">
      <w:pPr>
        <w:rPr>
          <w:rFonts w:ascii="Verdana" w:hAnsi="Verdana"/>
        </w:rPr>
      </w:pPr>
    </w:p>
    <w:p w:rsidR="00F163D5" w:rsidRDefault="00F163D5" w:rsidP="00414007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414007" w:rsidRPr="00F163D5" w:rsidRDefault="00372045" w:rsidP="00414007">
      <w:pPr>
        <w:pStyle w:val="Akapitzlist"/>
        <w:ind w:left="0"/>
        <w:jc w:val="both"/>
      </w:pPr>
      <w:r w:rsidRPr="00F163D5">
        <w:rPr>
          <w:rFonts w:ascii="Bookman Old Style" w:hAnsi="Bookman Old Style"/>
          <w:b/>
        </w:rPr>
        <w:t>3)</w:t>
      </w:r>
      <w:r w:rsidRPr="00F163D5">
        <w:rPr>
          <w:rFonts w:ascii="Bookman Old Style" w:hAnsi="Bookman Old Style"/>
        </w:rPr>
        <w:t xml:space="preserve"> </w:t>
      </w:r>
      <w:r w:rsidR="00414007" w:rsidRPr="00F163D5">
        <w:rPr>
          <w:rFonts w:ascii="Bookman Old Style" w:hAnsi="Bookman Old Style"/>
        </w:rPr>
        <w:t xml:space="preserve">W dniu </w:t>
      </w:r>
      <w:r w:rsidR="00414007" w:rsidRPr="00F163D5">
        <w:t>2022-04-08 15:13:42</w:t>
      </w:r>
    </w:p>
    <w:p w:rsidR="00414007" w:rsidRPr="00F163D5" w:rsidRDefault="00414007" w:rsidP="00414007">
      <w:pPr>
        <w:pStyle w:val="Akapitzlist"/>
        <w:ind w:left="0"/>
        <w:jc w:val="both"/>
        <w:rPr>
          <w:rFonts w:ascii="Verdana" w:hAnsi="Verdana"/>
        </w:rPr>
      </w:pPr>
      <w:r w:rsidRPr="00F163D5">
        <w:t>oferta.381.12.2022.7z.gpg, (1 MB)</w:t>
      </w:r>
    </w:p>
    <w:p w:rsidR="00414007" w:rsidRPr="00F163D5" w:rsidRDefault="00414007" w:rsidP="00414007">
      <w:pPr>
        <w:pStyle w:val="Akapitzlist"/>
        <w:ind w:left="0"/>
        <w:jc w:val="both"/>
        <w:rPr>
          <w:rStyle w:val="Pogrubienie"/>
          <w:b w:val="0"/>
        </w:rPr>
      </w:pPr>
      <w:r w:rsidRPr="00F163D5">
        <w:rPr>
          <w:rStyle w:val="Pogrubienie"/>
          <w:b w:val="0"/>
        </w:rPr>
        <w:t>PROFARM PS SP. Z O.O. Stara Iwiczna</w:t>
      </w:r>
    </w:p>
    <w:p w:rsidR="00414007" w:rsidRPr="00414007" w:rsidRDefault="00414007" w:rsidP="00414007"/>
    <w:p w:rsidR="00414007" w:rsidRDefault="00414007" w:rsidP="00414007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414007" w:rsidRDefault="00414007" w:rsidP="00414007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414007" w:rsidRPr="00B37C1E" w:rsidRDefault="00414007" w:rsidP="00414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B37C1E">
        <w:rPr>
          <w:rFonts w:ascii="Courier New" w:hAnsi="Courier New" w:cs="Courier New"/>
        </w:rPr>
        <w:t>gpg</w:t>
      </w:r>
      <w:proofErr w:type="spellEnd"/>
      <w:r w:rsidRPr="00B37C1E">
        <w:rPr>
          <w:rFonts w:ascii="Courier New" w:hAnsi="Courier New" w:cs="Courier New"/>
        </w:rPr>
        <w:t>: zaszyfrowano kluczem RSA o identyfikatorze C980390B05E621E6</w:t>
      </w:r>
    </w:p>
    <w:p w:rsidR="00414007" w:rsidRPr="00B37C1E" w:rsidRDefault="00414007" w:rsidP="00414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B37C1E">
        <w:rPr>
          <w:rFonts w:ascii="Courier New" w:hAnsi="Courier New" w:cs="Courier New"/>
        </w:rPr>
        <w:t>gpg</w:t>
      </w:r>
      <w:proofErr w:type="spellEnd"/>
      <w:r w:rsidRPr="00B37C1E">
        <w:rPr>
          <w:rFonts w:ascii="Courier New" w:hAnsi="Courier New" w:cs="Courier New"/>
        </w:rPr>
        <w:t>: błąd odszyfrowywania: Brak klucza tajnego</w:t>
      </w:r>
    </w:p>
    <w:p w:rsidR="00414007" w:rsidRPr="00414007" w:rsidRDefault="00414007" w:rsidP="00414007"/>
    <w:sectPr w:rsidR="00414007" w:rsidRPr="00414007" w:rsidSect="00882B1D">
      <w:footerReference w:type="default" r:id="rId8"/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007" w:rsidRDefault="00414007" w:rsidP="00140A34">
      <w:r>
        <w:separator/>
      </w:r>
    </w:p>
  </w:endnote>
  <w:endnote w:type="continuationSeparator" w:id="1">
    <w:p w:rsidR="00414007" w:rsidRDefault="0041400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6844"/>
      <w:docPartObj>
        <w:docPartGallery w:val="Page Numbers (Bottom of Page)"/>
        <w:docPartUnique/>
      </w:docPartObj>
    </w:sdtPr>
    <w:sdtContent>
      <w:p w:rsidR="00422E4A" w:rsidRDefault="00422E4A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22E4A" w:rsidRDefault="00422E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007" w:rsidRDefault="00414007" w:rsidP="00140A34">
      <w:r>
        <w:separator/>
      </w:r>
    </w:p>
  </w:footnote>
  <w:footnote w:type="continuationSeparator" w:id="1">
    <w:p w:rsidR="00414007" w:rsidRDefault="0041400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2045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007"/>
    <w:rsid w:val="00414B18"/>
    <w:rsid w:val="00414CA1"/>
    <w:rsid w:val="00416DAC"/>
    <w:rsid w:val="00417F22"/>
    <w:rsid w:val="00420743"/>
    <w:rsid w:val="00422E4A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3BBF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87EBE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63D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E4E6E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9</cp:revision>
  <cp:lastPrinted>2021-11-18T09:14:00Z</cp:lastPrinted>
  <dcterms:created xsi:type="dcterms:W3CDTF">2017-05-15T08:19:00Z</dcterms:created>
  <dcterms:modified xsi:type="dcterms:W3CDTF">2022-04-11T09:30:00Z</dcterms:modified>
</cp:coreProperties>
</file>